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CE39" w14:textId="6CB2D0EA" w:rsidR="00641DF8" w:rsidRDefault="009D1A27" w:rsidP="009D1A27">
      <w:pPr>
        <w:pStyle w:val="Heading1"/>
        <w:rPr>
          <w:lang w:val="vi-VN"/>
        </w:rPr>
      </w:pPr>
      <w:r w:rsidRPr="009D1A27">
        <w:t>Bảng</w:t>
      </w:r>
      <w:r w:rsidRPr="009D1A27">
        <w:rPr>
          <w:lang w:val="vi-VN"/>
        </w:rPr>
        <w:t xml:space="preserve"> phân công</w:t>
      </w:r>
    </w:p>
    <w:p w14:paraId="342A5FAA" w14:textId="77777777" w:rsidR="009D1A27" w:rsidRPr="009D1A27" w:rsidRDefault="009D1A27" w:rsidP="009D1A27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340"/>
        <w:gridCol w:w="4050"/>
        <w:gridCol w:w="1795"/>
      </w:tblGrid>
      <w:tr w:rsidR="009D1A27" w:rsidRPr="009D1A27" w14:paraId="0301C839" w14:textId="77777777" w:rsidTr="003E570D">
        <w:tc>
          <w:tcPr>
            <w:tcW w:w="1165" w:type="dxa"/>
          </w:tcPr>
          <w:p w14:paraId="0175A503" w14:textId="77777777" w:rsidR="009D1A27" w:rsidRPr="009D1A27" w:rsidRDefault="009D1A27" w:rsidP="009D1A27">
            <w:pPr>
              <w:spacing w:after="160" w:line="259" w:lineRule="auto"/>
            </w:pPr>
            <w:r w:rsidRPr="009D1A27">
              <w:t>STT</w:t>
            </w:r>
          </w:p>
        </w:tc>
        <w:tc>
          <w:tcPr>
            <w:tcW w:w="2340" w:type="dxa"/>
          </w:tcPr>
          <w:p w14:paraId="19480CB4" w14:textId="77777777" w:rsidR="009D1A27" w:rsidRPr="009D1A27" w:rsidRDefault="009D1A27" w:rsidP="009D1A27">
            <w:pPr>
              <w:spacing w:after="160" w:line="259" w:lineRule="auto"/>
              <w:rPr>
                <w:lang w:val="vi-VN"/>
              </w:rPr>
            </w:pPr>
            <w:r w:rsidRPr="009D1A27">
              <w:t>Tính</w:t>
            </w:r>
            <w:r w:rsidRPr="009D1A27">
              <w:rPr>
                <w:lang w:val="vi-VN"/>
              </w:rPr>
              <w:t xml:space="preserve"> năng</w:t>
            </w:r>
          </w:p>
        </w:tc>
        <w:tc>
          <w:tcPr>
            <w:tcW w:w="4050" w:type="dxa"/>
          </w:tcPr>
          <w:p w14:paraId="7C1C1A19" w14:textId="77777777" w:rsidR="009D1A27" w:rsidRPr="009D1A27" w:rsidRDefault="009D1A27" w:rsidP="009D1A27">
            <w:pPr>
              <w:spacing w:after="160" w:line="259" w:lineRule="auto"/>
              <w:rPr>
                <w:lang w:val="vi-VN"/>
              </w:rPr>
            </w:pPr>
            <w:r w:rsidRPr="009D1A27">
              <w:t>Mô</w:t>
            </w:r>
            <w:r w:rsidRPr="009D1A27">
              <w:rPr>
                <w:lang w:val="vi-VN"/>
              </w:rPr>
              <w:t xml:space="preserve"> tả</w:t>
            </w:r>
          </w:p>
        </w:tc>
        <w:tc>
          <w:tcPr>
            <w:tcW w:w="1795" w:type="dxa"/>
          </w:tcPr>
          <w:p w14:paraId="5D222C13" w14:textId="77777777" w:rsidR="009D1A27" w:rsidRPr="009D1A27" w:rsidRDefault="009D1A27" w:rsidP="009D1A27">
            <w:pPr>
              <w:spacing w:after="160" w:line="259" w:lineRule="auto"/>
              <w:rPr>
                <w:lang w:val="vi-VN"/>
              </w:rPr>
            </w:pPr>
            <w:r w:rsidRPr="009D1A27">
              <w:t>Thành</w:t>
            </w:r>
            <w:r w:rsidRPr="009D1A27">
              <w:rPr>
                <w:lang w:val="vi-VN"/>
              </w:rPr>
              <w:t xml:space="preserve"> viên đảm nhiệm</w:t>
            </w:r>
          </w:p>
        </w:tc>
      </w:tr>
      <w:tr w:rsidR="009D1A27" w:rsidRPr="009D1A27" w14:paraId="12006556" w14:textId="77777777" w:rsidTr="003E570D">
        <w:tc>
          <w:tcPr>
            <w:tcW w:w="1165" w:type="dxa"/>
          </w:tcPr>
          <w:p w14:paraId="766AD4B9" w14:textId="77777777" w:rsidR="009D1A27" w:rsidRPr="009D1A27" w:rsidRDefault="009D1A27" w:rsidP="009D1A27">
            <w:pPr>
              <w:spacing w:after="160" w:line="259" w:lineRule="auto"/>
            </w:pPr>
            <w:r w:rsidRPr="009D1A27">
              <w:t>1</w:t>
            </w:r>
          </w:p>
        </w:tc>
        <w:tc>
          <w:tcPr>
            <w:tcW w:w="2340" w:type="dxa"/>
          </w:tcPr>
          <w:p w14:paraId="7B6FA8E1" w14:textId="77777777" w:rsidR="009D1A27" w:rsidRPr="009D1A27" w:rsidRDefault="009D1A27" w:rsidP="009D1A27">
            <w:pPr>
              <w:spacing w:after="160" w:line="259" w:lineRule="auto"/>
              <w:rPr>
                <w:lang w:val="vi-VN"/>
              </w:rPr>
            </w:pPr>
            <w:r w:rsidRPr="009D1A27">
              <w:t>Đăng</w:t>
            </w:r>
            <w:r w:rsidRPr="009D1A27">
              <w:rPr>
                <w:lang w:val="vi-VN"/>
              </w:rPr>
              <w:t xml:space="preserve"> nhập, đăng ký</w:t>
            </w:r>
          </w:p>
        </w:tc>
        <w:tc>
          <w:tcPr>
            <w:tcW w:w="4050" w:type="dxa"/>
          </w:tcPr>
          <w:p w14:paraId="05AEB142" w14:textId="77777777" w:rsidR="009D1A27" w:rsidRPr="009D1A27" w:rsidRDefault="009D1A27" w:rsidP="009D1A27">
            <w:pPr>
              <w:numPr>
                <w:ilvl w:val="0"/>
                <w:numId w:val="2"/>
              </w:numPr>
              <w:spacing w:after="160" w:line="259" w:lineRule="auto"/>
              <w:rPr>
                <w:lang w:val="vi-VN"/>
              </w:rPr>
            </w:pPr>
            <w:r w:rsidRPr="009D1A27">
              <w:rPr>
                <w:lang w:val="vi-VN"/>
              </w:rPr>
              <w:t>Đăng ký nếu chưa có tài khoản, đăng nhập nếu đã có tài khoản</w:t>
            </w:r>
          </w:p>
          <w:p w14:paraId="19D2EBA6" w14:textId="77777777" w:rsidR="009D1A27" w:rsidRPr="009D1A27" w:rsidRDefault="009D1A27" w:rsidP="009D1A27">
            <w:pPr>
              <w:numPr>
                <w:ilvl w:val="0"/>
                <w:numId w:val="2"/>
              </w:numPr>
              <w:spacing w:after="160" w:line="259" w:lineRule="auto"/>
              <w:rPr>
                <w:lang w:val="vi-VN"/>
              </w:rPr>
            </w:pPr>
            <w:r w:rsidRPr="009D1A27">
              <w:rPr>
                <w:lang w:val="vi-VN"/>
              </w:rPr>
              <w:t>Có thể tích hợp bằng google</w:t>
            </w:r>
          </w:p>
          <w:p w14:paraId="4BA6FB66" w14:textId="77777777" w:rsidR="009D1A27" w:rsidRPr="009D1A27" w:rsidRDefault="009D1A27" w:rsidP="009D1A27">
            <w:pPr>
              <w:numPr>
                <w:ilvl w:val="0"/>
                <w:numId w:val="2"/>
              </w:numPr>
              <w:spacing w:after="160" w:line="259" w:lineRule="auto"/>
              <w:rPr>
                <w:lang w:val="vi-VN"/>
              </w:rPr>
            </w:pPr>
            <w:r w:rsidRPr="009D1A27">
              <w:rPr>
                <w:lang w:val="vi-VN"/>
              </w:rPr>
              <w:t>Xin cấp quyền vào Google Calender</w:t>
            </w:r>
          </w:p>
        </w:tc>
        <w:tc>
          <w:tcPr>
            <w:tcW w:w="1795" w:type="dxa"/>
          </w:tcPr>
          <w:p w14:paraId="60074574" w14:textId="77777777" w:rsidR="009D1A27" w:rsidRPr="009D1A27" w:rsidRDefault="009D1A27" w:rsidP="009D1A27">
            <w:pPr>
              <w:spacing w:after="160" w:line="259" w:lineRule="auto"/>
              <w:rPr>
                <w:lang w:val="vi-VN"/>
              </w:rPr>
            </w:pPr>
            <w:r w:rsidRPr="009D1A27">
              <w:rPr>
                <w:lang w:val="vi-VN"/>
              </w:rPr>
              <w:t xml:space="preserve"> Duy Mạnh</w:t>
            </w:r>
          </w:p>
        </w:tc>
      </w:tr>
      <w:tr w:rsidR="009D1A27" w:rsidRPr="009D1A27" w14:paraId="70256EF4" w14:textId="77777777" w:rsidTr="003E570D">
        <w:tc>
          <w:tcPr>
            <w:tcW w:w="1165" w:type="dxa"/>
          </w:tcPr>
          <w:p w14:paraId="343C40D3" w14:textId="77777777" w:rsidR="009D1A27" w:rsidRPr="009D1A27" w:rsidRDefault="009D1A27" w:rsidP="009D1A27">
            <w:pPr>
              <w:spacing w:after="160" w:line="259" w:lineRule="auto"/>
            </w:pPr>
            <w:r w:rsidRPr="009D1A27">
              <w:t>2</w:t>
            </w:r>
          </w:p>
        </w:tc>
        <w:tc>
          <w:tcPr>
            <w:tcW w:w="2340" w:type="dxa"/>
          </w:tcPr>
          <w:p w14:paraId="068FBB6B" w14:textId="77777777" w:rsidR="009D1A27" w:rsidRPr="009D1A27" w:rsidRDefault="009D1A27" w:rsidP="009D1A27">
            <w:pPr>
              <w:spacing w:after="160" w:line="259" w:lineRule="auto"/>
              <w:rPr>
                <w:lang w:val="vi-VN"/>
              </w:rPr>
            </w:pPr>
            <w:r w:rsidRPr="009D1A27">
              <w:t>Lập</w:t>
            </w:r>
            <w:r w:rsidRPr="009D1A27">
              <w:rPr>
                <w:lang w:val="vi-VN"/>
              </w:rPr>
              <w:t xml:space="preserve"> kế hoạch hàng ngày/tuần/tháng</w:t>
            </w:r>
          </w:p>
        </w:tc>
        <w:tc>
          <w:tcPr>
            <w:tcW w:w="4050" w:type="dxa"/>
          </w:tcPr>
          <w:p w14:paraId="5315A667" w14:textId="77777777" w:rsidR="009D1A27" w:rsidRPr="009D1A27" w:rsidRDefault="009D1A27" w:rsidP="009D1A27">
            <w:pPr>
              <w:numPr>
                <w:ilvl w:val="0"/>
                <w:numId w:val="2"/>
              </w:numPr>
              <w:spacing w:after="160" w:line="259" w:lineRule="auto"/>
              <w:rPr>
                <w:lang w:val="vi-VN"/>
              </w:rPr>
            </w:pPr>
            <w:r w:rsidRPr="009D1A27">
              <w:rPr>
                <w:lang w:val="vi-VN"/>
              </w:rPr>
              <w:t>Cho phép người dùng tạo lịch trình làm việc hàng ngày, hàng tuần, hàng tháng</w:t>
            </w:r>
          </w:p>
          <w:p w14:paraId="009D8F8B" w14:textId="77777777" w:rsidR="009D1A27" w:rsidRPr="009D1A27" w:rsidRDefault="009D1A27" w:rsidP="009D1A27">
            <w:pPr>
              <w:numPr>
                <w:ilvl w:val="0"/>
                <w:numId w:val="2"/>
              </w:numPr>
              <w:spacing w:after="160" w:line="259" w:lineRule="auto"/>
              <w:rPr>
                <w:lang w:val="vi-VN"/>
              </w:rPr>
            </w:pPr>
            <w:r w:rsidRPr="009D1A27">
              <w:rPr>
                <w:lang w:val="vi-VN"/>
              </w:rPr>
              <w:t>Đồng bộ dự liệu với Google Calender khi thêm, sửa, xóa 1 task</w:t>
            </w:r>
          </w:p>
        </w:tc>
        <w:tc>
          <w:tcPr>
            <w:tcW w:w="1795" w:type="dxa"/>
          </w:tcPr>
          <w:p w14:paraId="37987DF8" w14:textId="77777777" w:rsidR="009D1A27" w:rsidRPr="009D1A27" w:rsidRDefault="009D1A27" w:rsidP="009D1A27">
            <w:pPr>
              <w:spacing w:after="160" w:line="259" w:lineRule="auto"/>
              <w:rPr>
                <w:lang w:val="vi-VN"/>
              </w:rPr>
            </w:pPr>
            <w:r w:rsidRPr="009D1A27">
              <w:t>Ngọc</w:t>
            </w:r>
            <w:r w:rsidRPr="009D1A27">
              <w:rPr>
                <w:lang w:val="vi-VN"/>
              </w:rPr>
              <w:t xml:space="preserve"> Lan</w:t>
            </w:r>
          </w:p>
        </w:tc>
      </w:tr>
      <w:tr w:rsidR="009D1A27" w:rsidRPr="009D1A27" w14:paraId="61B7E22E" w14:textId="77777777" w:rsidTr="003E570D">
        <w:tc>
          <w:tcPr>
            <w:tcW w:w="1165" w:type="dxa"/>
          </w:tcPr>
          <w:p w14:paraId="671E8677" w14:textId="77777777" w:rsidR="009D1A27" w:rsidRPr="009D1A27" w:rsidRDefault="009D1A27" w:rsidP="009D1A27">
            <w:pPr>
              <w:spacing w:after="160" w:line="259" w:lineRule="auto"/>
            </w:pPr>
            <w:r w:rsidRPr="009D1A27">
              <w:t>3</w:t>
            </w:r>
          </w:p>
        </w:tc>
        <w:tc>
          <w:tcPr>
            <w:tcW w:w="2340" w:type="dxa"/>
          </w:tcPr>
          <w:p w14:paraId="19197EF1" w14:textId="77777777" w:rsidR="009D1A27" w:rsidRPr="009D1A27" w:rsidRDefault="009D1A27" w:rsidP="009D1A27">
            <w:pPr>
              <w:spacing w:after="160" w:line="259" w:lineRule="auto"/>
              <w:rPr>
                <w:lang w:val="vi-VN"/>
              </w:rPr>
            </w:pPr>
            <w:r w:rsidRPr="009D1A27">
              <w:t>Nhắc</w:t>
            </w:r>
            <w:r w:rsidRPr="009D1A27">
              <w:rPr>
                <w:lang w:val="vi-VN"/>
              </w:rPr>
              <w:t xml:space="preserve"> nhở deadline</w:t>
            </w:r>
          </w:p>
        </w:tc>
        <w:tc>
          <w:tcPr>
            <w:tcW w:w="4050" w:type="dxa"/>
          </w:tcPr>
          <w:p w14:paraId="022792C2" w14:textId="77777777" w:rsidR="009D1A27" w:rsidRPr="009D1A27" w:rsidRDefault="009D1A27" w:rsidP="009D1A27">
            <w:pPr>
              <w:numPr>
                <w:ilvl w:val="0"/>
                <w:numId w:val="2"/>
              </w:numPr>
              <w:spacing w:after="160" w:line="259" w:lineRule="auto"/>
              <w:rPr>
                <w:lang w:val="vi-VN"/>
              </w:rPr>
            </w:pPr>
            <w:r w:rsidRPr="009D1A27">
              <w:rPr>
                <w:lang w:val="vi-VN"/>
              </w:rPr>
              <w:t>Nhận thông báo trước khi xảy ra sự kiện trong lịch trình</w:t>
            </w:r>
          </w:p>
          <w:p w14:paraId="4335E096" w14:textId="77777777" w:rsidR="009D1A27" w:rsidRPr="009D1A27" w:rsidRDefault="009D1A27" w:rsidP="009D1A27">
            <w:pPr>
              <w:numPr>
                <w:ilvl w:val="0"/>
                <w:numId w:val="2"/>
              </w:numPr>
              <w:spacing w:after="160" w:line="259" w:lineRule="auto"/>
              <w:rPr>
                <w:lang w:val="vi-VN"/>
              </w:rPr>
            </w:pPr>
            <w:r w:rsidRPr="009D1A27">
              <w:rPr>
                <w:lang w:val="vi-VN"/>
              </w:rPr>
              <w:t>Tùy chỉnh được chuông báo, thời gian báo,..</w:t>
            </w:r>
          </w:p>
        </w:tc>
        <w:tc>
          <w:tcPr>
            <w:tcW w:w="1795" w:type="dxa"/>
          </w:tcPr>
          <w:p w14:paraId="04F5B89C" w14:textId="77777777" w:rsidR="009D1A27" w:rsidRPr="009D1A27" w:rsidRDefault="009D1A27" w:rsidP="009D1A27">
            <w:pPr>
              <w:spacing w:after="160" w:line="259" w:lineRule="auto"/>
              <w:rPr>
                <w:lang w:val="vi-VN"/>
              </w:rPr>
            </w:pPr>
            <w:r w:rsidRPr="009D1A27">
              <w:t>Duy</w:t>
            </w:r>
            <w:r w:rsidRPr="009D1A27">
              <w:rPr>
                <w:lang w:val="vi-VN"/>
              </w:rPr>
              <w:t xml:space="preserve"> Mạnh</w:t>
            </w:r>
          </w:p>
        </w:tc>
      </w:tr>
      <w:tr w:rsidR="009D1A27" w:rsidRPr="009D1A27" w14:paraId="1AE48D4F" w14:textId="77777777" w:rsidTr="003E570D">
        <w:tc>
          <w:tcPr>
            <w:tcW w:w="1165" w:type="dxa"/>
          </w:tcPr>
          <w:p w14:paraId="666CF0AD" w14:textId="77777777" w:rsidR="009D1A27" w:rsidRPr="009D1A27" w:rsidRDefault="009D1A27" w:rsidP="009D1A27">
            <w:pPr>
              <w:spacing w:after="160" w:line="259" w:lineRule="auto"/>
            </w:pPr>
            <w:r w:rsidRPr="009D1A27">
              <w:t>4</w:t>
            </w:r>
          </w:p>
        </w:tc>
        <w:tc>
          <w:tcPr>
            <w:tcW w:w="2340" w:type="dxa"/>
          </w:tcPr>
          <w:p w14:paraId="7C5A0140" w14:textId="77777777" w:rsidR="009D1A27" w:rsidRPr="009D1A27" w:rsidRDefault="009D1A27" w:rsidP="009D1A27">
            <w:pPr>
              <w:spacing w:after="160" w:line="259" w:lineRule="auto"/>
              <w:rPr>
                <w:lang w:val="vi-VN"/>
              </w:rPr>
            </w:pPr>
            <w:r w:rsidRPr="009D1A27">
              <w:t>Theo</w:t>
            </w:r>
            <w:r w:rsidRPr="009D1A27">
              <w:rPr>
                <w:lang w:val="vi-VN"/>
              </w:rPr>
              <w:t xml:space="preserve"> dõi tiến độ công việc</w:t>
            </w:r>
          </w:p>
        </w:tc>
        <w:tc>
          <w:tcPr>
            <w:tcW w:w="4050" w:type="dxa"/>
          </w:tcPr>
          <w:p w14:paraId="23EEDD60" w14:textId="77777777" w:rsidR="009D1A27" w:rsidRPr="009D1A27" w:rsidRDefault="009D1A27" w:rsidP="009D1A27">
            <w:pPr>
              <w:numPr>
                <w:ilvl w:val="0"/>
                <w:numId w:val="2"/>
              </w:numPr>
              <w:spacing w:after="160" w:line="259" w:lineRule="auto"/>
              <w:rPr>
                <w:lang w:val="vi-VN"/>
              </w:rPr>
            </w:pPr>
            <w:r w:rsidRPr="009D1A27">
              <w:rPr>
                <w:lang w:val="vi-VN"/>
              </w:rPr>
              <w:t>Phát triển biểu đồ hoặc thanh tiến trình để hiển thị các task sắp đến deadline</w:t>
            </w:r>
          </w:p>
          <w:p w14:paraId="1DAF7FB9" w14:textId="77777777" w:rsidR="009D1A27" w:rsidRPr="009D1A27" w:rsidRDefault="009D1A27" w:rsidP="009D1A27">
            <w:pPr>
              <w:numPr>
                <w:ilvl w:val="0"/>
                <w:numId w:val="2"/>
              </w:numPr>
              <w:spacing w:after="160" w:line="259" w:lineRule="auto"/>
              <w:rPr>
                <w:lang w:val="vi-VN"/>
              </w:rPr>
            </w:pPr>
            <w:r w:rsidRPr="009D1A27">
              <w:rPr>
                <w:lang w:val="vi-VN"/>
              </w:rPr>
              <w:t>Tích hợp tính năng cho phép người dùng xem tiến độ và chỉnh sửa công việc một cách dễ đang</w:t>
            </w:r>
          </w:p>
        </w:tc>
        <w:tc>
          <w:tcPr>
            <w:tcW w:w="1795" w:type="dxa"/>
          </w:tcPr>
          <w:p w14:paraId="70C3997F" w14:textId="77777777" w:rsidR="009D1A27" w:rsidRPr="009D1A27" w:rsidRDefault="009D1A27" w:rsidP="009D1A27">
            <w:pPr>
              <w:spacing w:after="160" w:line="259" w:lineRule="auto"/>
              <w:rPr>
                <w:lang w:val="vi-VN"/>
              </w:rPr>
            </w:pPr>
            <w:r w:rsidRPr="009D1A27">
              <w:t>Ngọc</w:t>
            </w:r>
            <w:r w:rsidRPr="009D1A27">
              <w:rPr>
                <w:lang w:val="vi-VN"/>
              </w:rPr>
              <w:t xml:space="preserve"> Lan</w:t>
            </w:r>
          </w:p>
        </w:tc>
      </w:tr>
      <w:tr w:rsidR="009D1A27" w:rsidRPr="009D1A27" w14:paraId="033DB799" w14:textId="77777777" w:rsidTr="003E570D">
        <w:tc>
          <w:tcPr>
            <w:tcW w:w="1165" w:type="dxa"/>
          </w:tcPr>
          <w:p w14:paraId="4D0DC007" w14:textId="77777777" w:rsidR="009D1A27" w:rsidRPr="009D1A27" w:rsidRDefault="009D1A27" w:rsidP="009D1A27">
            <w:pPr>
              <w:spacing w:after="160" w:line="259" w:lineRule="auto"/>
              <w:rPr>
                <w:lang w:val="vi-VN"/>
              </w:rPr>
            </w:pPr>
            <w:r w:rsidRPr="009D1A27">
              <w:t>6</w:t>
            </w:r>
          </w:p>
        </w:tc>
        <w:tc>
          <w:tcPr>
            <w:tcW w:w="2340" w:type="dxa"/>
          </w:tcPr>
          <w:p w14:paraId="238CAC74" w14:textId="77777777" w:rsidR="009D1A27" w:rsidRPr="009D1A27" w:rsidRDefault="009D1A27" w:rsidP="009D1A27">
            <w:pPr>
              <w:spacing w:after="160" w:line="259" w:lineRule="auto"/>
              <w:rPr>
                <w:lang w:val="vi-VN"/>
              </w:rPr>
            </w:pPr>
            <w:r w:rsidRPr="009D1A27">
              <w:t>Phân</w:t>
            </w:r>
            <w:r w:rsidRPr="009D1A27">
              <w:rPr>
                <w:lang w:val="vi-VN"/>
              </w:rPr>
              <w:t xml:space="preserve"> công công việc trong quản lý dự án nhóm</w:t>
            </w:r>
          </w:p>
        </w:tc>
        <w:tc>
          <w:tcPr>
            <w:tcW w:w="4050" w:type="dxa"/>
          </w:tcPr>
          <w:p w14:paraId="66C0A4CC" w14:textId="77777777" w:rsidR="009D1A27" w:rsidRPr="009D1A27" w:rsidRDefault="009D1A27" w:rsidP="009D1A27">
            <w:pPr>
              <w:numPr>
                <w:ilvl w:val="0"/>
                <w:numId w:val="2"/>
              </w:numPr>
              <w:spacing w:after="160" w:line="259" w:lineRule="auto"/>
              <w:rPr>
                <w:lang w:val="vi-VN"/>
              </w:rPr>
            </w:pPr>
            <w:r w:rsidRPr="009D1A27">
              <w:rPr>
                <w:lang w:val="vi-VN"/>
              </w:rPr>
              <w:t>Xây dựng tính năng phân công nhiệm vụ cho các thành viên trong nhóm</w:t>
            </w:r>
          </w:p>
          <w:p w14:paraId="077F0AF7" w14:textId="77777777" w:rsidR="009D1A27" w:rsidRPr="009D1A27" w:rsidRDefault="009D1A27" w:rsidP="009D1A27">
            <w:pPr>
              <w:numPr>
                <w:ilvl w:val="0"/>
                <w:numId w:val="2"/>
              </w:numPr>
              <w:spacing w:after="160" w:line="259" w:lineRule="auto"/>
              <w:rPr>
                <w:lang w:val="vi-VN"/>
              </w:rPr>
            </w:pPr>
            <w:r w:rsidRPr="009D1A27">
              <w:rPr>
                <w:lang w:val="vi-VN"/>
              </w:rPr>
              <w:t>Cho phép nhóm trưởng kiểm soát hành động của các thành viên, có thể ping đến các thành viên để hoàn thành công việc</w:t>
            </w:r>
          </w:p>
        </w:tc>
        <w:tc>
          <w:tcPr>
            <w:tcW w:w="1795" w:type="dxa"/>
          </w:tcPr>
          <w:p w14:paraId="2FD46BF1" w14:textId="77777777" w:rsidR="009D1A27" w:rsidRPr="009D1A27" w:rsidRDefault="009D1A27" w:rsidP="009D1A27">
            <w:pPr>
              <w:spacing w:after="160" w:line="259" w:lineRule="auto"/>
              <w:rPr>
                <w:lang w:val="vi-VN"/>
              </w:rPr>
            </w:pPr>
            <w:r w:rsidRPr="009D1A27">
              <w:t>Nhật</w:t>
            </w:r>
            <w:r w:rsidRPr="009D1A27">
              <w:rPr>
                <w:lang w:val="vi-VN"/>
              </w:rPr>
              <w:t xml:space="preserve"> Tuấn</w:t>
            </w:r>
          </w:p>
        </w:tc>
      </w:tr>
      <w:tr w:rsidR="009D1A27" w:rsidRPr="009D1A27" w14:paraId="538EDB5C" w14:textId="77777777" w:rsidTr="003E570D">
        <w:tc>
          <w:tcPr>
            <w:tcW w:w="1165" w:type="dxa"/>
          </w:tcPr>
          <w:p w14:paraId="71B92126" w14:textId="77777777" w:rsidR="009D1A27" w:rsidRPr="009D1A27" w:rsidRDefault="009D1A27" w:rsidP="009D1A27">
            <w:pPr>
              <w:spacing w:after="160" w:line="259" w:lineRule="auto"/>
            </w:pPr>
            <w:r w:rsidRPr="009D1A27">
              <w:t>7</w:t>
            </w:r>
          </w:p>
        </w:tc>
        <w:tc>
          <w:tcPr>
            <w:tcW w:w="2340" w:type="dxa"/>
          </w:tcPr>
          <w:p w14:paraId="6639B454" w14:textId="77777777" w:rsidR="009D1A27" w:rsidRPr="009D1A27" w:rsidRDefault="009D1A27" w:rsidP="009D1A27">
            <w:pPr>
              <w:spacing w:after="160" w:line="259" w:lineRule="auto"/>
              <w:rPr>
                <w:lang w:val="vi-VN"/>
              </w:rPr>
            </w:pPr>
            <w:r w:rsidRPr="009D1A27">
              <w:t>Tương</w:t>
            </w:r>
            <w:r w:rsidRPr="009D1A27">
              <w:rPr>
                <w:lang w:val="vi-VN"/>
              </w:rPr>
              <w:t xml:space="preserve"> tác nhóm</w:t>
            </w:r>
          </w:p>
        </w:tc>
        <w:tc>
          <w:tcPr>
            <w:tcW w:w="4050" w:type="dxa"/>
          </w:tcPr>
          <w:p w14:paraId="4EC7DF4B" w14:textId="77777777" w:rsidR="009D1A27" w:rsidRPr="009D1A27" w:rsidRDefault="009D1A27" w:rsidP="009D1A27">
            <w:pPr>
              <w:numPr>
                <w:ilvl w:val="0"/>
                <w:numId w:val="2"/>
              </w:numPr>
              <w:spacing w:after="160" w:line="259" w:lineRule="auto"/>
              <w:rPr>
                <w:lang w:val="vi-VN"/>
              </w:rPr>
            </w:pPr>
            <w:r w:rsidRPr="009D1A27">
              <w:rPr>
                <w:lang w:val="vi-VN"/>
              </w:rPr>
              <w:t>Tạo tính năng tương tác nhóm bằng cách tích hợp chat nhóm, bảng thảo luận và chia sẻ tài liệu</w:t>
            </w:r>
          </w:p>
        </w:tc>
        <w:tc>
          <w:tcPr>
            <w:tcW w:w="1795" w:type="dxa"/>
          </w:tcPr>
          <w:p w14:paraId="64CE25D9" w14:textId="77777777" w:rsidR="009D1A27" w:rsidRPr="009D1A27" w:rsidRDefault="009D1A27" w:rsidP="009D1A27">
            <w:pPr>
              <w:spacing w:after="160" w:line="259" w:lineRule="auto"/>
              <w:rPr>
                <w:lang w:val="vi-VN"/>
              </w:rPr>
            </w:pPr>
            <w:r w:rsidRPr="009D1A27">
              <w:t>Minh</w:t>
            </w:r>
            <w:r w:rsidRPr="009D1A27">
              <w:rPr>
                <w:lang w:val="vi-VN"/>
              </w:rPr>
              <w:t xml:space="preserve"> Nghĩa</w:t>
            </w:r>
          </w:p>
        </w:tc>
      </w:tr>
      <w:tr w:rsidR="009D1A27" w:rsidRPr="009D1A27" w14:paraId="0A4D4CA6" w14:textId="77777777" w:rsidTr="003E570D">
        <w:tc>
          <w:tcPr>
            <w:tcW w:w="1165" w:type="dxa"/>
          </w:tcPr>
          <w:p w14:paraId="2A8236FC" w14:textId="77777777" w:rsidR="009D1A27" w:rsidRPr="009D1A27" w:rsidRDefault="009D1A27" w:rsidP="009D1A27">
            <w:pPr>
              <w:spacing w:after="160" w:line="259" w:lineRule="auto"/>
            </w:pPr>
            <w:r w:rsidRPr="009D1A27">
              <w:lastRenderedPageBreak/>
              <w:t>8</w:t>
            </w:r>
          </w:p>
        </w:tc>
        <w:tc>
          <w:tcPr>
            <w:tcW w:w="2340" w:type="dxa"/>
          </w:tcPr>
          <w:p w14:paraId="60841DDD" w14:textId="77777777" w:rsidR="009D1A27" w:rsidRPr="009D1A27" w:rsidRDefault="009D1A27" w:rsidP="009D1A27">
            <w:pPr>
              <w:spacing w:after="160" w:line="259" w:lineRule="auto"/>
              <w:rPr>
                <w:lang w:val="vi-VN"/>
              </w:rPr>
            </w:pPr>
            <w:r w:rsidRPr="009D1A27">
              <w:t>Theo</w:t>
            </w:r>
            <w:r w:rsidRPr="009D1A27">
              <w:rPr>
                <w:lang w:val="vi-VN"/>
              </w:rPr>
              <w:t xml:space="preserve"> dõi ngân sách nguồn lực</w:t>
            </w:r>
          </w:p>
        </w:tc>
        <w:tc>
          <w:tcPr>
            <w:tcW w:w="4050" w:type="dxa"/>
          </w:tcPr>
          <w:p w14:paraId="477A8997" w14:textId="77777777" w:rsidR="009D1A27" w:rsidRPr="009D1A27" w:rsidRDefault="009D1A27" w:rsidP="009D1A27">
            <w:pPr>
              <w:numPr>
                <w:ilvl w:val="0"/>
                <w:numId w:val="2"/>
              </w:numPr>
              <w:spacing w:after="160" w:line="259" w:lineRule="auto"/>
              <w:rPr>
                <w:lang w:val="vi-VN"/>
              </w:rPr>
            </w:pPr>
            <w:r w:rsidRPr="009D1A27">
              <w:rPr>
                <w:lang w:val="vi-VN"/>
              </w:rPr>
              <w:t>Phát triển tính năng theo dõi nguồn lực và ngân sách dành cho dự án để quản lý hiệu quả</w:t>
            </w:r>
          </w:p>
        </w:tc>
        <w:tc>
          <w:tcPr>
            <w:tcW w:w="1795" w:type="dxa"/>
          </w:tcPr>
          <w:p w14:paraId="42FD4BAF" w14:textId="77777777" w:rsidR="009D1A27" w:rsidRPr="009D1A27" w:rsidRDefault="009D1A27" w:rsidP="009D1A27">
            <w:pPr>
              <w:spacing w:after="160" w:line="259" w:lineRule="auto"/>
              <w:rPr>
                <w:lang w:val="vi-VN"/>
              </w:rPr>
            </w:pPr>
            <w:r w:rsidRPr="009D1A27">
              <w:rPr>
                <w:lang w:val="vi-VN"/>
              </w:rPr>
              <w:t>Minh Nghĩa</w:t>
            </w:r>
          </w:p>
        </w:tc>
      </w:tr>
      <w:tr w:rsidR="009D1A27" w:rsidRPr="009D1A27" w14:paraId="56C0F957" w14:textId="77777777" w:rsidTr="003E570D">
        <w:tc>
          <w:tcPr>
            <w:tcW w:w="1165" w:type="dxa"/>
          </w:tcPr>
          <w:p w14:paraId="52822823" w14:textId="77777777" w:rsidR="009D1A27" w:rsidRPr="009D1A27" w:rsidRDefault="009D1A27" w:rsidP="009D1A27">
            <w:pPr>
              <w:spacing w:after="160" w:line="259" w:lineRule="auto"/>
            </w:pPr>
            <w:r w:rsidRPr="009D1A27">
              <w:t>9</w:t>
            </w:r>
          </w:p>
        </w:tc>
        <w:tc>
          <w:tcPr>
            <w:tcW w:w="2340" w:type="dxa"/>
          </w:tcPr>
          <w:p w14:paraId="664AAA84" w14:textId="77777777" w:rsidR="009D1A27" w:rsidRPr="009D1A27" w:rsidRDefault="009D1A27" w:rsidP="009D1A27">
            <w:pPr>
              <w:spacing w:after="160" w:line="259" w:lineRule="auto"/>
              <w:rPr>
                <w:lang w:val="vi-VN"/>
              </w:rPr>
            </w:pPr>
            <w:r w:rsidRPr="009D1A27">
              <w:t>Xây</w:t>
            </w:r>
            <w:r w:rsidRPr="009D1A27">
              <w:rPr>
                <w:lang w:val="vi-VN"/>
              </w:rPr>
              <w:t xml:space="preserve"> dựng API/Backend cho các tính năng</w:t>
            </w:r>
          </w:p>
        </w:tc>
        <w:tc>
          <w:tcPr>
            <w:tcW w:w="4050" w:type="dxa"/>
          </w:tcPr>
          <w:p w14:paraId="597C880E" w14:textId="77777777" w:rsidR="009D1A27" w:rsidRPr="009D1A27" w:rsidRDefault="009D1A27" w:rsidP="009D1A27">
            <w:pPr>
              <w:numPr>
                <w:ilvl w:val="0"/>
                <w:numId w:val="2"/>
              </w:numPr>
              <w:spacing w:after="160" w:line="259" w:lineRule="auto"/>
              <w:rPr>
                <w:lang w:val="vi-VN"/>
              </w:rPr>
            </w:pPr>
            <w:r w:rsidRPr="009D1A27">
              <w:rPr>
                <w:lang w:val="vi-VN"/>
              </w:rPr>
              <w:t>Xây dựng server Backend và cung cấp các API phục vụ các tính năng của app</w:t>
            </w:r>
          </w:p>
        </w:tc>
        <w:tc>
          <w:tcPr>
            <w:tcW w:w="1795" w:type="dxa"/>
          </w:tcPr>
          <w:p w14:paraId="197C75D4" w14:textId="77777777" w:rsidR="009D1A27" w:rsidRPr="009D1A27" w:rsidRDefault="009D1A27" w:rsidP="009D1A27">
            <w:pPr>
              <w:spacing w:after="160" w:line="259" w:lineRule="auto"/>
              <w:rPr>
                <w:lang w:val="vi-VN"/>
              </w:rPr>
            </w:pPr>
            <w:r w:rsidRPr="009D1A27">
              <w:rPr>
                <w:lang w:val="vi-VN"/>
              </w:rPr>
              <w:t>Nhật Tuấn, Minh Nghĩa</w:t>
            </w:r>
          </w:p>
        </w:tc>
      </w:tr>
    </w:tbl>
    <w:p w14:paraId="442A68B4" w14:textId="77777777" w:rsidR="009D1A27" w:rsidRPr="009D1A27" w:rsidRDefault="009D1A27" w:rsidP="009D1A27"/>
    <w:p w14:paraId="2EC76BF7" w14:textId="77777777" w:rsidR="009D1A27" w:rsidRDefault="009D1A27" w:rsidP="009D1A27">
      <w:pPr>
        <w:rPr>
          <w:lang w:val="vi-VN"/>
        </w:rPr>
      </w:pPr>
    </w:p>
    <w:p w14:paraId="16B3E8AC" w14:textId="2DDD3559" w:rsidR="009D1A27" w:rsidRDefault="009D1A27" w:rsidP="009D1A27">
      <w:pPr>
        <w:pStyle w:val="Heading1"/>
        <w:rPr>
          <w:lang w:val="vi-VN"/>
        </w:rPr>
      </w:pPr>
      <w:r>
        <w:rPr>
          <w:lang w:val="vi-VN"/>
        </w:rPr>
        <w:t>Giai đoạn thực hiện</w:t>
      </w:r>
    </w:p>
    <w:p w14:paraId="053DC124" w14:textId="77777777" w:rsidR="009D1A27" w:rsidRDefault="009D1A27" w:rsidP="009D1A27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D1A27" w14:paraId="3D558DA4" w14:textId="77777777" w:rsidTr="009D1A27">
        <w:tc>
          <w:tcPr>
            <w:tcW w:w="3116" w:type="dxa"/>
          </w:tcPr>
          <w:p w14:paraId="1ED9EB4D" w14:textId="7A7189D8" w:rsidR="009D1A27" w:rsidRDefault="009D1A27" w:rsidP="009D1A27">
            <w:pPr>
              <w:rPr>
                <w:lang w:val="vi-VN"/>
              </w:rPr>
            </w:pPr>
            <w:r>
              <w:rPr>
                <w:lang w:val="vi-VN"/>
              </w:rPr>
              <w:t>Giai đoạn</w:t>
            </w:r>
          </w:p>
        </w:tc>
        <w:tc>
          <w:tcPr>
            <w:tcW w:w="3117" w:type="dxa"/>
          </w:tcPr>
          <w:p w14:paraId="2924A24B" w14:textId="6A26FF31" w:rsidR="009D1A27" w:rsidRDefault="009D1A27" w:rsidP="009D1A27">
            <w:pPr>
              <w:rPr>
                <w:lang w:val="vi-VN"/>
              </w:rPr>
            </w:pPr>
            <w:r>
              <w:rPr>
                <w:lang w:val="vi-VN"/>
              </w:rPr>
              <w:t>Nội dung</w:t>
            </w:r>
          </w:p>
        </w:tc>
        <w:tc>
          <w:tcPr>
            <w:tcW w:w="3117" w:type="dxa"/>
          </w:tcPr>
          <w:p w14:paraId="7D72EF5C" w14:textId="0E929030" w:rsidR="009D1A27" w:rsidRDefault="009D1A27" w:rsidP="009D1A27">
            <w:pPr>
              <w:rPr>
                <w:lang w:val="vi-VN"/>
              </w:rPr>
            </w:pPr>
            <w:r>
              <w:rPr>
                <w:lang w:val="vi-VN"/>
              </w:rPr>
              <w:t xml:space="preserve">Nhiệm </w:t>
            </w:r>
            <w:r w:rsidR="00D26FAD">
              <w:rPr>
                <w:lang w:val="vi-VN"/>
              </w:rPr>
              <w:t>vụ</w:t>
            </w:r>
          </w:p>
        </w:tc>
      </w:tr>
      <w:tr w:rsidR="009D1A27" w14:paraId="5EE19BBA" w14:textId="77777777" w:rsidTr="009D1A27">
        <w:tc>
          <w:tcPr>
            <w:tcW w:w="3116" w:type="dxa"/>
          </w:tcPr>
          <w:p w14:paraId="162791BD" w14:textId="766B379C" w:rsidR="009D1A27" w:rsidRDefault="00D26FAD" w:rsidP="009D1A27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7" w:type="dxa"/>
          </w:tcPr>
          <w:p w14:paraId="070ECC3E" w14:textId="687AB09D" w:rsidR="009D1A27" w:rsidRDefault="00D26FAD" w:rsidP="009D1A27">
            <w:pPr>
              <w:rPr>
                <w:lang w:val="vi-VN"/>
              </w:rPr>
            </w:pPr>
            <w:r>
              <w:rPr>
                <w:lang w:val="vi-VN"/>
              </w:rPr>
              <w:t>Phân tích các yêu cầu đối với ứng dụng</w:t>
            </w:r>
          </w:p>
        </w:tc>
        <w:tc>
          <w:tcPr>
            <w:tcW w:w="3117" w:type="dxa"/>
          </w:tcPr>
          <w:p w14:paraId="14FDBC55" w14:textId="170330BF" w:rsidR="009D1A27" w:rsidRDefault="00D26FAD" w:rsidP="009D1A27">
            <w:pPr>
              <w:rPr>
                <w:lang w:val="vi-VN"/>
              </w:rPr>
            </w:pPr>
            <w:r>
              <w:rPr>
                <w:lang w:val="vi-VN"/>
              </w:rPr>
              <w:t>-Phân công công việc</w:t>
            </w:r>
          </w:p>
          <w:p w14:paraId="5DBE0C10" w14:textId="6ED3DDAD" w:rsidR="00D26FAD" w:rsidRDefault="00D26FAD" w:rsidP="009D1A27">
            <w:pPr>
              <w:rPr>
                <w:lang w:val="vi-VN"/>
              </w:rPr>
            </w:pPr>
            <w:r>
              <w:rPr>
                <w:lang w:val="vi-VN"/>
              </w:rPr>
              <w:t>-Mô tả chức năng</w:t>
            </w:r>
          </w:p>
        </w:tc>
      </w:tr>
      <w:tr w:rsidR="009D1A27" w14:paraId="53256A68" w14:textId="77777777" w:rsidTr="009D1A27">
        <w:tc>
          <w:tcPr>
            <w:tcW w:w="3116" w:type="dxa"/>
          </w:tcPr>
          <w:p w14:paraId="10200737" w14:textId="5C54AF7C" w:rsidR="009D1A27" w:rsidRDefault="00D26FAD" w:rsidP="009D1A27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7" w:type="dxa"/>
          </w:tcPr>
          <w:p w14:paraId="37C177E3" w14:textId="713740E0" w:rsidR="009D1A27" w:rsidRDefault="00D26FAD" w:rsidP="009D1A27">
            <w:pPr>
              <w:rPr>
                <w:lang w:val="vi-VN"/>
              </w:rPr>
            </w:pPr>
            <w:r>
              <w:rPr>
                <w:lang w:val="vi-VN"/>
              </w:rPr>
              <w:t>Phân tích thiết kế hệ thống</w:t>
            </w:r>
          </w:p>
        </w:tc>
        <w:tc>
          <w:tcPr>
            <w:tcW w:w="3117" w:type="dxa"/>
          </w:tcPr>
          <w:p w14:paraId="5D78EF50" w14:textId="77777777" w:rsidR="009D1A27" w:rsidRDefault="00D26FAD" w:rsidP="00D26FAD">
            <w:pPr>
              <w:pStyle w:val="ListParagraph"/>
              <w:numPr>
                <w:ilvl w:val="0"/>
                <w:numId w:val="2"/>
              </w:numPr>
              <w:rPr>
                <w:lang w:val="vi-VN"/>
              </w:rPr>
            </w:pPr>
            <w:r>
              <w:rPr>
                <w:lang w:val="vi-VN"/>
              </w:rPr>
              <w:t>Xác định mô hình kiến trúc của ứng dụng</w:t>
            </w:r>
          </w:p>
          <w:p w14:paraId="13060843" w14:textId="77777777" w:rsidR="00D26FAD" w:rsidRDefault="00D26FAD" w:rsidP="00D26FAD">
            <w:pPr>
              <w:pStyle w:val="ListParagraph"/>
              <w:numPr>
                <w:ilvl w:val="0"/>
                <w:numId w:val="2"/>
              </w:numPr>
              <w:rPr>
                <w:lang w:val="vi-VN"/>
              </w:rPr>
            </w:pPr>
            <w:r>
              <w:rPr>
                <w:lang w:val="vi-VN"/>
              </w:rPr>
              <w:t>Thiết kế Biểu đồ UseCase</w:t>
            </w:r>
          </w:p>
          <w:p w14:paraId="6C5FF6C3" w14:textId="77777777" w:rsidR="00D26FAD" w:rsidRDefault="00D26FAD" w:rsidP="00D26FAD">
            <w:pPr>
              <w:pStyle w:val="ListParagraph"/>
              <w:numPr>
                <w:ilvl w:val="0"/>
                <w:numId w:val="2"/>
              </w:numPr>
              <w:rPr>
                <w:lang w:val="vi-VN"/>
              </w:rPr>
            </w:pPr>
            <w:r>
              <w:rPr>
                <w:lang w:val="vi-VN"/>
              </w:rPr>
              <w:t>Xây dựng biểu đồ lớp</w:t>
            </w:r>
          </w:p>
          <w:p w14:paraId="05ABDD40" w14:textId="77777777" w:rsidR="00D26FAD" w:rsidRDefault="00D26FAD" w:rsidP="00D26FAD">
            <w:pPr>
              <w:pStyle w:val="ListParagraph"/>
              <w:numPr>
                <w:ilvl w:val="0"/>
                <w:numId w:val="2"/>
              </w:numPr>
              <w:rPr>
                <w:lang w:val="vi-VN"/>
              </w:rPr>
            </w:pPr>
            <w:r>
              <w:rPr>
                <w:lang w:val="vi-VN"/>
              </w:rPr>
              <w:t>Xây dựng biểu đồ tuần tự cho từng chức năng</w:t>
            </w:r>
          </w:p>
          <w:p w14:paraId="14210E11" w14:textId="313DABF4" w:rsidR="00D26FAD" w:rsidRPr="00D26FAD" w:rsidRDefault="00D26FAD" w:rsidP="00D26FAD">
            <w:pPr>
              <w:pStyle w:val="ListParagraph"/>
              <w:numPr>
                <w:ilvl w:val="0"/>
                <w:numId w:val="2"/>
              </w:numPr>
              <w:rPr>
                <w:lang w:val="vi-VN"/>
              </w:rPr>
            </w:pPr>
            <w:r>
              <w:rPr>
                <w:lang w:val="vi-VN"/>
              </w:rPr>
              <w:t>Xây dựng sơ đồ thực thể quan hệ(ER), thiết kế database</w:t>
            </w:r>
          </w:p>
        </w:tc>
      </w:tr>
      <w:tr w:rsidR="009D1A27" w14:paraId="63AE763F" w14:textId="77777777" w:rsidTr="009D1A27">
        <w:tc>
          <w:tcPr>
            <w:tcW w:w="3116" w:type="dxa"/>
          </w:tcPr>
          <w:p w14:paraId="5D6FF584" w14:textId="2CAE01D6" w:rsidR="009D1A27" w:rsidRDefault="00D26FAD" w:rsidP="009D1A27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117" w:type="dxa"/>
          </w:tcPr>
          <w:p w14:paraId="2B2AABB6" w14:textId="418C6BF7" w:rsidR="009D1A27" w:rsidRDefault="00D26FAD" w:rsidP="009D1A27">
            <w:pPr>
              <w:rPr>
                <w:lang w:val="vi-VN"/>
              </w:rPr>
            </w:pPr>
            <w:r>
              <w:rPr>
                <w:lang w:val="vi-VN"/>
              </w:rPr>
              <w:t>Triển khai</w:t>
            </w:r>
          </w:p>
        </w:tc>
        <w:tc>
          <w:tcPr>
            <w:tcW w:w="3117" w:type="dxa"/>
          </w:tcPr>
          <w:p w14:paraId="08E646CB" w14:textId="77777777" w:rsidR="009D1A27" w:rsidRDefault="00D26FAD" w:rsidP="00D26FAD">
            <w:pPr>
              <w:pStyle w:val="ListParagraph"/>
              <w:numPr>
                <w:ilvl w:val="0"/>
                <w:numId w:val="2"/>
              </w:numPr>
              <w:rPr>
                <w:lang w:val="vi-VN"/>
              </w:rPr>
            </w:pPr>
            <w:r>
              <w:rPr>
                <w:lang w:val="vi-VN"/>
              </w:rPr>
              <w:t>Xây dựng giao diện tạm thời</w:t>
            </w:r>
          </w:p>
          <w:p w14:paraId="4F27C3F7" w14:textId="77777777" w:rsidR="00D26FAD" w:rsidRDefault="00D26FAD" w:rsidP="00D26FAD">
            <w:pPr>
              <w:pStyle w:val="ListParagraph"/>
              <w:numPr>
                <w:ilvl w:val="0"/>
                <w:numId w:val="2"/>
              </w:numPr>
              <w:rPr>
                <w:lang w:val="vi-VN"/>
              </w:rPr>
            </w:pPr>
            <w:r>
              <w:rPr>
                <w:lang w:val="vi-VN"/>
              </w:rPr>
              <w:t>Xây dựng Backend – API</w:t>
            </w:r>
          </w:p>
          <w:p w14:paraId="587A08C0" w14:textId="77777777" w:rsidR="00D26FAD" w:rsidRDefault="00D26FAD" w:rsidP="00D26FAD">
            <w:pPr>
              <w:pStyle w:val="ListParagraph"/>
              <w:numPr>
                <w:ilvl w:val="0"/>
                <w:numId w:val="2"/>
              </w:numPr>
              <w:rPr>
                <w:lang w:val="vi-VN"/>
              </w:rPr>
            </w:pPr>
            <w:r>
              <w:rPr>
                <w:lang w:val="vi-VN"/>
              </w:rPr>
              <w:t>Graphic Design</w:t>
            </w:r>
          </w:p>
          <w:p w14:paraId="267A9793" w14:textId="77777777" w:rsidR="00D26FAD" w:rsidRDefault="00D26FAD" w:rsidP="00D26FAD">
            <w:pPr>
              <w:pStyle w:val="ListParagraph"/>
              <w:numPr>
                <w:ilvl w:val="0"/>
                <w:numId w:val="2"/>
              </w:numPr>
              <w:rPr>
                <w:lang w:val="vi-VN"/>
              </w:rPr>
            </w:pPr>
            <w:r>
              <w:rPr>
                <w:lang w:val="vi-VN"/>
              </w:rPr>
              <w:t>Coding</w:t>
            </w:r>
          </w:p>
          <w:p w14:paraId="1F0A2808" w14:textId="70C1F92B" w:rsidR="00D26FAD" w:rsidRPr="00D26FAD" w:rsidRDefault="00D26FAD" w:rsidP="00D26FAD">
            <w:pPr>
              <w:pStyle w:val="ListParagraph"/>
              <w:numPr>
                <w:ilvl w:val="0"/>
                <w:numId w:val="2"/>
              </w:numPr>
              <w:rPr>
                <w:lang w:val="vi-VN"/>
              </w:rPr>
            </w:pPr>
            <w:r>
              <w:rPr>
                <w:lang w:val="vi-VN"/>
              </w:rPr>
              <w:t>Kết nối giao diện với Backend</w:t>
            </w:r>
          </w:p>
        </w:tc>
      </w:tr>
      <w:tr w:rsidR="00D26FAD" w14:paraId="62B595D9" w14:textId="77777777" w:rsidTr="009D1A27">
        <w:tc>
          <w:tcPr>
            <w:tcW w:w="3116" w:type="dxa"/>
          </w:tcPr>
          <w:p w14:paraId="1C6956CB" w14:textId="70B565A1" w:rsidR="00D26FAD" w:rsidRDefault="00D26FAD" w:rsidP="009D1A27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3117" w:type="dxa"/>
          </w:tcPr>
          <w:p w14:paraId="10337DF8" w14:textId="29158B00" w:rsidR="00D26FAD" w:rsidRDefault="00D26FAD" w:rsidP="009D1A27">
            <w:pPr>
              <w:rPr>
                <w:lang w:val="vi-VN"/>
              </w:rPr>
            </w:pPr>
            <w:r>
              <w:rPr>
                <w:lang w:val="vi-VN"/>
              </w:rPr>
              <w:t>Kiểm thử, nghiệm thu</w:t>
            </w:r>
          </w:p>
        </w:tc>
        <w:tc>
          <w:tcPr>
            <w:tcW w:w="3117" w:type="dxa"/>
          </w:tcPr>
          <w:p w14:paraId="4D976A4B" w14:textId="77777777" w:rsidR="00D26FAD" w:rsidRDefault="00D26FAD" w:rsidP="00D26FAD">
            <w:pPr>
              <w:pStyle w:val="ListParagraph"/>
              <w:numPr>
                <w:ilvl w:val="0"/>
                <w:numId w:val="2"/>
              </w:numPr>
              <w:rPr>
                <w:lang w:val="vi-VN"/>
              </w:rPr>
            </w:pPr>
            <w:r>
              <w:rPr>
                <w:lang w:val="vi-VN"/>
              </w:rPr>
              <w:t>Test các chức năng</w:t>
            </w:r>
          </w:p>
          <w:p w14:paraId="22744CDE" w14:textId="2F865F34" w:rsidR="00D26FAD" w:rsidRDefault="00D26FAD" w:rsidP="00D26FAD">
            <w:pPr>
              <w:pStyle w:val="ListParagraph"/>
              <w:numPr>
                <w:ilvl w:val="0"/>
                <w:numId w:val="2"/>
              </w:numPr>
              <w:rPr>
                <w:lang w:val="vi-VN"/>
              </w:rPr>
            </w:pPr>
            <w:r>
              <w:rPr>
                <w:lang w:val="vi-VN"/>
              </w:rPr>
              <w:t>Báo cáo</w:t>
            </w:r>
          </w:p>
        </w:tc>
      </w:tr>
    </w:tbl>
    <w:p w14:paraId="532A66AC" w14:textId="77777777" w:rsidR="009D1A27" w:rsidRPr="009D1A27" w:rsidRDefault="009D1A27" w:rsidP="009D1A27">
      <w:pPr>
        <w:rPr>
          <w:lang w:val="vi-VN"/>
        </w:rPr>
      </w:pPr>
    </w:p>
    <w:sectPr w:rsidR="009D1A27" w:rsidRPr="009D1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2190F"/>
    <w:multiLevelType w:val="hybridMultilevel"/>
    <w:tmpl w:val="866ED3F2"/>
    <w:lvl w:ilvl="0" w:tplc="20D62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F3ECF"/>
    <w:multiLevelType w:val="hybridMultilevel"/>
    <w:tmpl w:val="0542150E"/>
    <w:lvl w:ilvl="0" w:tplc="44ACF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914344">
    <w:abstractNumId w:val="0"/>
  </w:num>
  <w:num w:numId="2" w16cid:durableId="896865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F8"/>
    <w:rsid w:val="00641DF8"/>
    <w:rsid w:val="00852B81"/>
    <w:rsid w:val="009D1A27"/>
    <w:rsid w:val="00D2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43252"/>
  <w15:chartTrackingRefBased/>
  <w15:docId w15:val="{D5944A62-C968-4F46-9833-2DBB3A74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D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1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DC9F-7AC3-45B7-A3FF-E371335A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DUY MANH D20CN03</dc:creator>
  <cp:keywords/>
  <dc:description/>
  <cp:lastModifiedBy>LE DUY MANH D20CN03</cp:lastModifiedBy>
  <cp:revision>2</cp:revision>
  <dcterms:created xsi:type="dcterms:W3CDTF">2024-02-19T00:25:00Z</dcterms:created>
  <dcterms:modified xsi:type="dcterms:W3CDTF">2024-02-19T00:51:00Z</dcterms:modified>
</cp:coreProperties>
</file>